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049BAD40"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5010C0">
        <w:rPr>
          <w:rFonts w:ascii="Arial" w:hAnsi="Arial" w:cs="Arial"/>
          <w:sz w:val="18"/>
          <w:szCs w:val="18"/>
        </w:rPr>
        <w:t xml:space="preserve">  January 31</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0114EBE9" w14:textId="77777777" w:rsidR="00150556" w:rsidRPr="00EE137C" w:rsidRDefault="00150556" w:rsidP="005010C0">
      <w:pPr>
        <w:tabs>
          <w:tab w:val="left" w:pos="720"/>
          <w:tab w:val="left" w:pos="5040"/>
        </w:tabs>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F7622">
        <w:rPr>
          <w:rFonts w:ascii="Arial" w:hAnsi="Arial" w:cs="Arial"/>
          <w:sz w:val="18"/>
          <w:szCs w:val="18"/>
        </w:rPr>
      </w:r>
      <w:r w:rsidR="002F762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F7622">
        <w:rPr>
          <w:rFonts w:ascii="Arial" w:hAnsi="Arial" w:cs="Arial"/>
          <w:sz w:val="18"/>
          <w:szCs w:val="18"/>
        </w:rPr>
      </w:r>
      <w:r w:rsidR="002F762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EDD199C" w:rsidR="00150556"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032C7E32" w14:textId="77777777" w:rsidR="001F446B" w:rsidRPr="00EE137C" w:rsidRDefault="001F446B" w:rsidP="00150556">
      <w:pPr>
        <w:tabs>
          <w:tab w:val="left" w:pos="720"/>
          <w:tab w:val="left" w:pos="5040"/>
        </w:tabs>
        <w:spacing w:before="240"/>
        <w:ind w:left="360"/>
        <w:rPr>
          <w:rFonts w:ascii="Arial" w:hAnsi="Arial" w:cs="Arial"/>
          <w:sz w:val="18"/>
          <w:szCs w:val="18"/>
        </w:rPr>
      </w:pP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F7622">
        <w:rPr>
          <w:rFonts w:ascii="Arial" w:hAnsi="Arial" w:cs="Arial"/>
          <w:sz w:val="18"/>
          <w:szCs w:val="18"/>
        </w:rPr>
      </w:r>
      <w:r w:rsidR="002F762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2F7622">
        <w:rPr>
          <w:rFonts w:ascii="Arial" w:hAnsi="Arial" w:cs="Arial"/>
          <w:sz w:val="18"/>
          <w:szCs w:val="18"/>
        </w:rPr>
      </w:r>
      <w:r w:rsidR="002F762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45FA1"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93D257"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4E14D749" w:rsidR="00150556"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1093DBB2" w14:textId="135FFCC8" w:rsidR="001F446B" w:rsidRDefault="001F446B" w:rsidP="00150556">
      <w:pPr>
        <w:tabs>
          <w:tab w:val="left" w:pos="3600"/>
          <w:tab w:val="left" w:pos="6480"/>
        </w:tabs>
        <w:ind w:left="360" w:hanging="360"/>
        <w:rPr>
          <w:rFonts w:ascii="Arial" w:hAnsi="Arial" w:cs="Arial"/>
          <w:sz w:val="18"/>
          <w:szCs w:val="18"/>
        </w:rPr>
      </w:pPr>
    </w:p>
    <w:p w14:paraId="64713236" w14:textId="77777777" w:rsidR="001F446B" w:rsidRPr="00EE137C" w:rsidRDefault="001F446B" w:rsidP="00150556">
      <w:pPr>
        <w:tabs>
          <w:tab w:val="left" w:pos="3600"/>
          <w:tab w:val="left" w:pos="6480"/>
        </w:tabs>
        <w:ind w:left="360" w:hanging="360"/>
        <w:rPr>
          <w:rFonts w:ascii="Arial" w:hAnsi="Arial" w:cs="Arial"/>
          <w:sz w:val="18"/>
          <w:szCs w:val="18"/>
        </w:rPr>
      </w:pP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0E85C780" w14:textId="1B8CCAD8" w:rsidR="00150556" w:rsidRPr="00EF2382" w:rsidRDefault="00150556" w:rsidP="00150556">
      <w:pPr>
        <w:numPr>
          <w:ilvl w:val="0"/>
          <w:numId w:val="7"/>
        </w:numPr>
        <w:rPr>
          <w:rFonts w:ascii="Arial" w:hAnsi="Arial" w:cs="Arial"/>
          <w:sz w:val="18"/>
          <w:szCs w:val="18"/>
        </w:rPr>
        <w:sectPr w:rsidR="00150556" w:rsidRPr="00EF2382"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EE137C">
        <w:rPr>
          <w:rFonts w:ascii="Arial" w:hAnsi="Arial" w:cs="Arial"/>
          <w:sz w:val="18"/>
          <w:szCs w:val="18"/>
        </w:rPr>
        <w:t>Signature of business owner or authorized agent.</w:t>
      </w:r>
    </w:p>
    <w:p w14:paraId="14374D5F" w14:textId="3D9BCA4C" w:rsidR="00EF2382" w:rsidRDefault="00EF2382" w:rsidP="00EF2382">
      <w:pPr>
        <w:rPr>
          <w:rFonts w:ascii="Arial" w:hAnsi="Arial" w:cs="Arial"/>
          <w:b/>
          <w:sz w:val="18"/>
          <w:szCs w:val="18"/>
        </w:rPr>
      </w:pPr>
    </w:p>
    <w:p w14:paraId="1CAC9975" w14:textId="77777777" w:rsidR="00EF2382" w:rsidRDefault="00EF2382" w:rsidP="00EF2382">
      <w:pPr>
        <w:rPr>
          <w:rFonts w:ascii="Arial" w:hAnsi="Arial" w:cs="Arial"/>
          <w:b/>
          <w:sz w:val="18"/>
          <w:szCs w:val="18"/>
        </w:rPr>
      </w:pPr>
    </w:p>
    <w:sectPr w:rsidR="00EF2382" w:rsidSect="00EF238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2746" w14:textId="77777777" w:rsidR="005010C0" w:rsidRDefault="005010C0">
      <w:r>
        <w:separator/>
      </w:r>
    </w:p>
  </w:endnote>
  <w:endnote w:type="continuationSeparator" w:id="0">
    <w:p w14:paraId="343FE89E" w14:textId="77777777" w:rsidR="005010C0" w:rsidRDefault="0050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EFB" w14:textId="77777777" w:rsidR="002F7622" w:rsidRDefault="002F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010C0" w:rsidRDefault="005010C0"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010C0" w:rsidRPr="00514914" w:rsidRDefault="005010C0"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5010C0" w:rsidRDefault="005010C0"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5010C0" w:rsidRPr="00FF6F68" w:rsidRDefault="005010C0"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5010C0" w:rsidRPr="00DD5A5F" w:rsidRDefault="005010C0"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5010C0" w:rsidRPr="00DD5A5F" w:rsidRDefault="002F7622">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5010C0" w:rsidRDefault="005010C0"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5010C0" w:rsidRPr="00514914" w:rsidRDefault="005010C0"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5010C0" w:rsidRPr="00514914" w:rsidRDefault="005010C0"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6DE" w14:textId="77777777" w:rsidR="005010C0" w:rsidRDefault="005010C0">
      <w:r>
        <w:separator/>
      </w:r>
    </w:p>
  </w:footnote>
  <w:footnote w:type="continuationSeparator" w:id="0">
    <w:p w14:paraId="1FD052A3" w14:textId="77777777" w:rsidR="005010C0" w:rsidRDefault="0050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DA48" w14:textId="77777777" w:rsidR="002F7622" w:rsidRDefault="002F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010C0" w:rsidRPr="00756350" w:rsidRDefault="005010C0"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5010C0" w:rsidRDefault="005010C0"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5010C0" w:rsidRPr="00EE137C" w:rsidRDefault="005010C0"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010C0" w:rsidRPr="00F270AB" w:rsidRDefault="005010C0"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08094D2" w14:textId="77777777" w:rsidR="005010C0" w:rsidRDefault="005010C0" w:rsidP="005010C0">
    <w:pPr>
      <w:tabs>
        <w:tab w:val="center" w:pos="5400"/>
      </w:tabs>
      <w:jc w:val="center"/>
      <w:rPr>
        <w:rFonts w:ascii="Arial" w:hAnsi="Arial" w:cs="Arial"/>
        <w:sz w:val="18"/>
        <w:szCs w:val="18"/>
      </w:rPr>
    </w:pPr>
    <w:r>
      <w:rPr>
        <w:rFonts w:ascii="Arial" w:hAnsi="Arial" w:cs="Arial"/>
        <w:sz w:val="18"/>
        <w:szCs w:val="18"/>
      </w:rPr>
      <w:t>Blue Ridge Parkway</w:t>
    </w:r>
  </w:p>
  <w:p w14:paraId="5FD9EA38" w14:textId="77777777" w:rsidR="005010C0" w:rsidRDefault="005010C0" w:rsidP="005010C0">
    <w:pPr>
      <w:jc w:val="center"/>
      <w:rPr>
        <w:rFonts w:ascii="Arial" w:hAnsi="Arial" w:cs="Arial"/>
        <w:bCs/>
        <w:sz w:val="18"/>
        <w:szCs w:val="18"/>
      </w:rPr>
    </w:pPr>
    <w:r>
      <w:rPr>
        <w:rFonts w:ascii="Arial" w:hAnsi="Arial" w:cs="Arial"/>
        <w:bCs/>
        <w:sz w:val="18"/>
        <w:szCs w:val="18"/>
      </w:rPr>
      <w:t>Phone: 828-348-3425</w:t>
    </w:r>
  </w:p>
  <w:p w14:paraId="45FB4D72" w14:textId="77777777" w:rsidR="005010C0" w:rsidRDefault="005010C0" w:rsidP="005010C0">
    <w:pPr>
      <w:tabs>
        <w:tab w:val="center" w:pos="5400"/>
      </w:tabs>
      <w:rPr>
        <w:sz w:val="16"/>
        <w:szCs w:val="16"/>
      </w:rPr>
    </w:pPr>
    <w:r>
      <w:rPr>
        <w:rFonts w:ascii="Arial" w:hAnsi="Arial" w:cs="Arial"/>
        <w:sz w:val="18"/>
        <w:szCs w:val="18"/>
      </w:rPr>
      <w:tab/>
      <w:t>BLRI_Concessions@nps.gov</w:t>
    </w:r>
  </w:p>
  <w:p w14:paraId="3A05FE72" w14:textId="77777777" w:rsidR="005010C0" w:rsidRPr="005530C8" w:rsidRDefault="005010C0"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5010C0" w:rsidRPr="00756350" w:rsidRDefault="005010C0"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5010C0" w:rsidRDefault="005010C0"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5010C0" w:rsidRPr="00EE137C" w:rsidRDefault="005010C0"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5010C0" w:rsidRPr="00F270AB" w:rsidRDefault="005010C0"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40F6D4C" w14:textId="0EE0EA75" w:rsidR="002F7622" w:rsidRPr="002F7622" w:rsidRDefault="005010C0" w:rsidP="002F7622">
    <w:pPr>
      <w:tabs>
        <w:tab w:val="center" w:pos="5400"/>
      </w:tabs>
      <w:jc w:val="center"/>
      <w:rPr>
        <w:rFonts w:ascii="Arial" w:hAnsi="Arial" w:cs="Arial"/>
        <w:sz w:val="18"/>
        <w:szCs w:val="18"/>
      </w:rPr>
    </w:pPr>
    <w:r>
      <w:rPr>
        <w:rFonts w:ascii="Arial" w:hAnsi="Arial" w:cs="Arial"/>
        <w:sz w:val="18"/>
        <w:szCs w:val="18"/>
      </w:rPr>
      <w:t xml:space="preserve">Blue Ridge </w:t>
    </w:r>
    <w:r>
      <w:rPr>
        <w:rFonts w:ascii="Arial" w:hAnsi="Arial" w:cs="Arial"/>
        <w:sz w:val="18"/>
        <w:szCs w:val="18"/>
      </w:rPr>
      <w:t>Parkway</w:t>
    </w:r>
  </w:p>
  <w:p w14:paraId="12C9301A" w14:textId="77777777" w:rsidR="005010C0" w:rsidRDefault="005010C0" w:rsidP="005010C0">
    <w:pPr>
      <w:tabs>
        <w:tab w:val="center" w:pos="5400"/>
      </w:tabs>
      <w:rPr>
        <w:sz w:val="16"/>
        <w:szCs w:val="16"/>
      </w:rPr>
    </w:pPr>
    <w:r>
      <w:rPr>
        <w:rFonts w:ascii="Arial" w:hAnsi="Arial" w:cs="Arial"/>
        <w:sz w:val="18"/>
        <w:szCs w:val="18"/>
      </w:rPr>
      <w:tab/>
      <w:t>BLRI_Concessions@nps.gov</w:t>
    </w:r>
  </w:p>
  <w:p w14:paraId="423A9BA3" w14:textId="77777777" w:rsidR="005010C0" w:rsidRDefault="005010C0" w:rsidP="009B7CE6">
    <w:pPr>
      <w:pStyle w:val="Header"/>
      <w:tabs>
        <w:tab w:val="clear" w:pos="4320"/>
        <w:tab w:val="clear" w:pos="8640"/>
        <w:tab w:val="center" w:pos="5400"/>
        <w:tab w:val="right" w:pos="10800"/>
      </w:tabs>
      <w:rPr>
        <w:sz w:val="16"/>
        <w:szCs w:val="16"/>
      </w:rPr>
    </w:pPr>
  </w:p>
  <w:p w14:paraId="5D7196F4" w14:textId="77777777" w:rsidR="005010C0" w:rsidRDefault="005010C0"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5010C0" w:rsidRPr="00756350" w:rsidRDefault="005010C0"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5010C0" w:rsidRDefault="005010C0"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5010C0" w:rsidRPr="00D277A6" w:rsidRDefault="005010C0"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5010C0" w:rsidRPr="00365FF4" w:rsidRDefault="005010C0"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5010C0" w:rsidRPr="00365FF4" w:rsidRDefault="005010C0"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5010C0" w:rsidRPr="00365FF4" w:rsidRDefault="005010C0" w:rsidP="00D277A6">
    <w:pPr>
      <w:pStyle w:val="Header"/>
      <w:rPr>
        <w:sz w:val="16"/>
        <w:szCs w:val="16"/>
      </w:rPr>
    </w:pPr>
  </w:p>
  <w:p w14:paraId="5A35F9E3" w14:textId="77777777" w:rsidR="005010C0" w:rsidRPr="00365FF4" w:rsidRDefault="005010C0"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5010C0" w:rsidRPr="00756350" w:rsidRDefault="005010C0"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5010C0" w:rsidRDefault="005010C0"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5010C0" w:rsidRDefault="005010C0"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5010C0" w:rsidRPr="00EE137C" w:rsidRDefault="005010C0"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146A6571" w14:textId="77777777" w:rsidR="005010C0" w:rsidRDefault="005010C0" w:rsidP="005010C0">
    <w:pPr>
      <w:tabs>
        <w:tab w:val="center" w:pos="5400"/>
      </w:tabs>
      <w:jc w:val="center"/>
      <w:rPr>
        <w:rFonts w:ascii="Arial" w:hAnsi="Arial" w:cs="Arial"/>
        <w:sz w:val="18"/>
        <w:szCs w:val="18"/>
      </w:rPr>
    </w:pPr>
    <w:r>
      <w:rPr>
        <w:rFonts w:ascii="Arial" w:hAnsi="Arial" w:cs="Arial"/>
        <w:sz w:val="18"/>
        <w:szCs w:val="18"/>
      </w:rPr>
      <w:t>Blue Ridge Parkway</w:t>
    </w:r>
  </w:p>
  <w:p w14:paraId="50C2612A" w14:textId="77777777" w:rsidR="005010C0" w:rsidRDefault="005010C0" w:rsidP="005010C0">
    <w:pPr>
      <w:jc w:val="center"/>
      <w:rPr>
        <w:rFonts w:ascii="Arial" w:hAnsi="Arial" w:cs="Arial"/>
        <w:bCs/>
        <w:sz w:val="18"/>
        <w:szCs w:val="18"/>
      </w:rPr>
    </w:pPr>
    <w:r>
      <w:rPr>
        <w:rFonts w:ascii="Arial" w:hAnsi="Arial" w:cs="Arial"/>
        <w:bCs/>
        <w:sz w:val="18"/>
        <w:szCs w:val="18"/>
      </w:rPr>
      <w:t>Phone: 828-348-3425</w:t>
    </w:r>
  </w:p>
  <w:p w14:paraId="4C165C2D" w14:textId="77777777" w:rsidR="005010C0" w:rsidRDefault="005010C0" w:rsidP="005010C0">
    <w:pPr>
      <w:tabs>
        <w:tab w:val="center" w:pos="5400"/>
      </w:tabs>
      <w:rPr>
        <w:sz w:val="16"/>
        <w:szCs w:val="16"/>
      </w:rPr>
    </w:pPr>
    <w:r>
      <w:rPr>
        <w:rFonts w:ascii="Arial" w:hAnsi="Arial" w:cs="Arial"/>
        <w:sz w:val="18"/>
        <w:szCs w:val="18"/>
      </w:rPr>
      <w:tab/>
      <w:t>BLRI_Concessions@nps.gov</w:t>
    </w:r>
  </w:p>
  <w:p w14:paraId="37703E4F" w14:textId="77777777" w:rsidR="005010C0" w:rsidRDefault="005010C0" w:rsidP="008E525F">
    <w:pPr>
      <w:pStyle w:val="Header"/>
      <w:tabs>
        <w:tab w:val="clear" w:pos="4320"/>
        <w:tab w:val="clear" w:pos="8640"/>
        <w:tab w:val="center" w:pos="5400"/>
        <w:tab w:val="right" w:pos="10800"/>
      </w:tabs>
      <w:rPr>
        <w:sz w:val="16"/>
        <w:szCs w:val="16"/>
      </w:rPr>
    </w:pPr>
  </w:p>
  <w:p w14:paraId="68132647" w14:textId="77777777" w:rsidR="005010C0" w:rsidRDefault="005010C0"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1F446B"/>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622"/>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23FC7"/>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10C0"/>
    <w:rsid w:val="0050330D"/>
    <w:rsid w:val="005037D9"/>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D314C"/>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2382"/>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0623A128-C9FB-4F3E-80A5-5C11718333BE}">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bbe00575-f1e3-4324-ac25-69cff9ca28c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x, Gail A</cp:lastModifiedBy>
  <cp:revision>3</cp:revision>
  <cp:lastPrinted>2015-12-16T23:21:00Z</cp:lastPrinted>
  <dcterms:created xsi:type="dcterms:W3CDTF">2022-01-10T17:14:00Z</dcterms:created>
  <dcterms:modified xsi:type="dcterms:W3CDTF">2022-12-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